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D7B9" w14:textId="77777777" w:rsidR="00AC32DD" w:rsidRDefault="00E029B8" w:rsidP="007845E9">
      <w:pPr>
        <w:jc w:val="center"/>
      </w:pPr>
      <w:r>
        <w:object w:dxaOrig="733" w:dyaOrig="910" w14:anchorId="2B419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7" o:title=""/>
          </v:shape>
          <o:OLEObject Type="Embed" ProgID="CorelDRAW.Graphic.14" ShapeID="_x0000_i1025" DrawAspect="Content" ObjectID="_1722323580" r:id="rId8"/>
        </w:object>
      </w:r>
    </w:p>
    <w:p w14:paraId="4B8787E8" w14:textId="77777777" w:rsidR="002E0268" w:rsidRPr="00E029B8" w:rsidRDefault="002E0268" w:rsidP="007845E9">
      <w:pPr>
        <w:jc w:val="center"/>
        <w:rPr>
          <w:sz w:val="4"/>
          <w:szCs w:val="4"/>
        </w:rPr>
      </w:pPr>
    </w:p>
    <w:p w14:paraId="2975B5DC" w14:textId="77777777" w:rsidR="002E0268" w:rsidRPr="00E029B8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>ВОЛОГОДСКАЯ ОБЛАСТЬ</w:t>
      </w:r>
    </w:p>
    <w:p w14:paraId="23CE85F3" w14:textId="77777777" w:rsidR="002E0268" w:rsidRPr="00E029B8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>ГОРОД ЧЕРЕПОВЕЦ</w:t>
      </w:r>
    </w:p>
    <w:p w14:paraId="44F58AA0" w14:textId="77777777" w:rsidR="002E0268" w:rsidRPr="00E029B8" w:rsidRDefault="002E0268" w:rsidP="007845E9">
      <w:pPr>
        <w:jc w:val="center"/>
        <w:rPr>
          <w:sz w:val="8"/>
          <w:szCs w:val="8"/>
        </w:rPr>
      </w:pPr>
    </w:p>
    <w:p w14:paraId="1AD403AE" w14:textId="77777777" w:rsidR="00723242" w:rsidRDefault="00723242" w:rsidP="007845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529DDEBC" w14:textId="77777777" w:rsidR="00723242" w:rsidRPr="00E029B8" w:rsidRDefault="00723242" w:rsidP="007845E9">
      <w:pPr>
        <w:jc w:val="center"/>
        <w:rPr>
          <w:b/>
          <w:spacing w:val="60"/>
          <w:sz w:val="14"/>
          <w:szCs w:val="14"/>
        </w:rPr>
      </w:pPr>
    </w:p>
    <w:p w14:paraId="0D76B8CD" w14:textId="77777777" w:rsidR="00723242" w:rsidRPr="00723242" w:rsidRDefault="005029F7" w:rsidP="007845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E9C5688" w14:textId="77777777" w:rsidR="002E0268" w:rsidRPr="008E5C41" w:rsidRDefault="002E0268" w:rsidP="008E5C41">
      <w:pPr>
        <w:jc w:val="both"/>
        <w:rPr>
          <w:sz w:val="26"/>
          <w:szCs w:val="26"/>
        </w:rPr>
      </w:pPr>
    </w:p>
    <w:p w14:paraId="6EB072E0" w14:textId="77777777" w:rsidR="0047761D" w:rsidRDefault="0047761D" w:rsidP="0047761D">
      <w:pPr>
        <w:jc w:val="both"/>
        <w:rPr>
          <w:sz w:val="26"/>
          <w:szCs w:val="26"/>
        </w:rPr>
      </w:pPr>
    </w:p>
    <w:p w14:paraId="0233E28E" w14:textId="680AC0C2" w:rsidR="008E5C41" w:rsidRPr="009F7609" w:rsidRDefault="009F7609" w:rsidP="0047761D">
      <w:pPr>
        <w:jc w:val="both"/>
        <w:rPr>
          <w:sz w:val="26"/>
          <w:szCs w:val="26"/>
        </w:rPr>
      </w:pPr>
      <w:r w:rsidRPr="009F7609">
        <w:rPr>
          <w:sz w:val="26"/>
          <w:szCs w:val="26"/>
        </w:rPr>
        <w:t>18.08.2022 № 2458</w:t>
      </w:r>
    </w:p>
    <w:p w14:paraId="1B8719B6" w14:textId="77777777" w:rsidR="008E5C41" w:rsidRDefault="008E5C41" w:rsidP="0047761D">
      <w:pPr>
        <w:jc w:val="both"/>
        <w:rPr>
          <w:sz w:val="26"/>
          <w:szCs w:val="26"/>
        </w:rPr>
      </w:pPr>
    </w:p>
    <w:p w14:paraId="28F21078" w14:textId="77777777" w:rsidR="008E5C41" w:rsidRDefault="008E5C41" w:rsidP="0047761D">
      <w:pPr>
        <w:jc w:val="both"/>
        <w:rPr>
          <w:sz w:val="26"/>
          <w:szCs w:val="26"/>
        </w:rPr>
      </w:pPr>
    </w:p>
    <w:p w14:paraId="696EA2A9" w14:textId="77777777" w:rsidR="008E5C41" w:rsidRDefault="008E5C41" w:rsidP="0047761D">
      <w:pPr>
        <w:jc w:val="both"/>
        <w:rPr>
          <w:sz w:val="26"/>
          <w:szCs w:val="26"/>
        </w:rPr>
      </w:pPr>
    </w:p>
    <w:p w14:paraId="546309C8" w14:textId="77777777" w:rsidR="00AC3FAD" w:rsidRDefault="00DA242E" w:rsidP="00DA242E">
      <w:pPr>
        <w:pStyle w:val="ConsPlusTitle"/>
        <w:rPr>
          <w:b w:val="0"/>
          <w:bCs w:val="0"/>
        </w:rPr>
      </w:pPr>
      <w:r w:rsidRPr="00915C04">
        <w:rPr>
          <w:b w:val="0"/>
          <w:bCs w:val="0"/>
        </w:rPr>
        <w:t>О</w:t>
      </w:r>
      <w:r w:rsidR="00297454">
        <w:rPr>
          <w:b w:val="0"/>
          <w:bCs w:val="0"/>
        </w:rPr>
        <w:t xml:space="preserve">б утверждении </w:t>
      </w:r>
      <w:r w:rsidR="00417C81">
        <w:rPr>
          <w:b w:val="0"/>
          <w:bCs w:val="0"/>
        </w:rPr>
        <w:t>П</w:t>
      </w:r>
      <w:r w:rsidR="00AC3FAD">
        <w:rPr>
          <w:b w:val="0"/>
          <w:bCs w:val="0"/>
        </w:rPr>
        <w:t xml:space="preserve">орядка </w:t>
      </w:r>
    </w:p>
    <w:p w14:paraId="767B1612" w14:textId="77777777" w:rsidR="00DA242E" w:rsidRDefault="00AC3FAD" w:rsidP="00DA242E">
      <w:pPr>
        <w:pStyle w:val="ConsPlusTitle"/>
        <w:rPr>
          <w:b w:val="0"/>
          <w:bCs w:val="0"/>
        </w:rPr>
      </w:pPr>
      <w:r>
        <w:rPr>
          <w:b w:val="0"/>
          <w:bCs w:val="0"/>
        </w:rPr>
        <w:t>формирования перечня мест</w:t>
      </w:r>
    </w:p>
    <w:p w14:paraId="6B0A9743" w14:textId="77777777" w:rsidR="00AC3FAD" w:rsidRDefault="00AC3FAD" w:rsidP="00DA242E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для проведения ярмарок </w:t>
      </w:r>
    </w:p>
    <w:p w14:paraId="1059E6BF" w14:textId="77777777" w:rsidR="003F4AFC" w:rsidRPr="003F4AFC" w:rsidRDefault="00AC3FAD" w:rsidP="00DA242E">
      <w:pPr>
        <w:pStyle w:val="ConsPlusTitle"/>
        <w:rPr>
          <w:b w:val="0"/>
        </w:rPr>
      </w:pPr>
      <w:r>
        <w:rPr>
          <w:b w:val="0"/>
          <w:bCs w:val="0"/>
        </w:rPr>
        <w:t xml:space="preserve">на территории </w:t>
      </w:r>
      <w:r w:rsidR="003F4AFC" w:rsidRPr="003F4AFC">
        <w:rPr>
          <w:b w:val="0"/>
        </w:rPr>
        <w:t xml:space="preserve">городского округа </w:t>
      </w:r>
    </w:p>
    <w:p w14:paraId="63F5D52C" w14:textId="77777777" w:rsidR="00AC3FAD" w:rsidRPr="003F4AFC" w:rsidRDefault="003F4AFC" w:rsidP="00DA242E">
      <w:pPr>
        <w:pStyle w:val="ConsPlusTitle"/>
        <w:rPr>
          <w:b w:val="0"/>
          <w:bCs w:val="0"/>
        </w:rPr>
      </w:pPr>
      <w:r w:rsidRPr="003F4AFC">
        <w:rPr>
          <w:b w:val="0"/>
        </w:rPr>
        <w:t>город Череповец Вологодской области</w:t>
      </w:r>
    </w:p>
    <w:p w14:paraId="68FFE421" w14:textId="77777777" w:rsidR="00DA242E" w:rsidRPr="00915C04" w:rsidRDefault="00DA242E" w:rsidP="00DA242E">
      <w:pPr>
        <w:rPr>
          <w:bCs/>
          <w:sz w:val="26"/>
        </w:rPr>
      </w:pPr>
    </w:p>
    <w:p w14:paraId="3BDFBC73" w14:textId="77777777" w:rsidR="00DA242E" w:rsidRPr="00915C04" w:rsidRDefault="00DA242E" w:rsidP="00DA242E">
      <w:pPr>
        <w:rPr>
          <w:bCs/>
          <w:sz w:val="26"/>
        </w:rPr>
      </w:pPr>
    </w:p>
    <w:p w14:paraId="114D684A" w14:textId="77777777" w:rsidR="00297454" w:rsidRPr="008A08DE" w:rsidRDefault="00DA242E" w:rsidP="00417C81">
      <w:pPr>
        <w:ind w:firstLine="709"/>
        <w:jc w:val="both"/>
        <w:rPr>
          <w:sz w:val="26"/>
          <w:szCs w:val="26"/>
        </w:rPr>
      </w:pPr>
      <w:r w:rsidRPr="00915C04">
        <w:rPr>
          <w:sz w:val="26"/>
          <w:szCs w:val="26"/>
        </w:rPr>
        <w:t xml:space="preserve">В соответствии с Федеральным </w:t>
      </w:r>
      <w:hyperlink r:id="rId9" w:history="1">
        <w:r w:rsidRPr="00915C04">
          <w:rPr>
            <w:sz w:val="26"/>
            <w:szCs w:val="26"/>
          </w:rPr>
          <w:t>закон</w:t>
        </w:r>
      </w:hyperlink>
      <w:r w:rsidRPr="00915C04">
        <w:rPr>
          <w:sz w:val="26"/>
          <w:szCs w:val="26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297454" w:rsidRPr="00B96156">
        <w:rPr>
          <w:sz w:val="26"/>
          <w:szCs w:val="26"/>
        </w:rPr>
        <w:t>постановлением Правительства Вологодской области от 19.04.2010 № 437 «Об утверждении порядка организации ярмарок и требо</w:t>
      </w:r>
      <w:r w:rsidR="00297454" w:rsidRPr="008A08DE">
        <w:rPr>
          <w:sz w:val="26"/>
          <w:szCs w:val="26"/>
        </w:rPr>
        <w:t>ваний к организации продажи товаров на них на территории Вологодской области»</w:t>
      </w:r>
    </w:p>
    <w:p w14:paraId="61A6908F" w14:textId="77777777" w:rsidR="00DA242E" w:rsidRPr="00915C04" w:rsidRDefault="00DA242E" w:rsidP="00417C81">
      <w:pPr>
        <w:jc w:val="both"/>
        <w:rPr>
          <w:sz w:val="26"/>
          <w:szCs w:val="26"/>
        </w:rPr>
      </w:pPr>
      <w:r w:rsidRPr="00915C04">
        <w:rPr>
          <w:sz w:val="26"/>
          <w:szCs w:val="26"/>
        </w:rPr>
        <w:t>ПОСТАНОВЛЯЮ:</w:t>
      </w:r>
    </w:p>
    <w:p w14:paraId="4E04A832" w14:textId="77777777" w:rsidR="00DA242E" w:rsidRPr="00AC3FAD" w:rsidRDefault="00DA242E" w:rsidP="00417C81">
      <w:pPr>
        <w:pStyle w:val="ConsPlusTitle"/>
        <w:ind w:firstLine="567"/>
        <w:jc w:val="both"/>
        <w:rPr>
          <w:b w:val="0"/>
        </w:rPr>
      </w:pPr>
      <w:r w:rsidRPr="00AC3FAD">
        <w:rPr>
          <w:b w:val="0"/>
          <w:spacing w:val="-4"/>
        </w:rPr>
        <w:t xml:space="preserve">1. </w:t>
      </w:r>
      <w:bookmarkStart w:id="0" w:name="sub_2"/>
      <w:r w:rsidRPr="00AC3FAD">
        <w:rPr>
          <w:b w:val="0"/>
        </w:rPr>
        <w:t>Утвердить Порядок</w:t>
      </w:r>
      <w:r w:rsidR="00AC3FAD" w:rsidRPr="00AC3FAD">
        <w:rPr>
          <w:b w:val="0"/>
        </w:rPr>
        <w:t xml:space="preserve"> </w:t>
      </w:r>
      <w:r w:rsidR="00AC3FAD" w:rsidRPr="00AC3FAD">
        <w:rPr>
          <w:b w:val="0"/>
          <w:bCs w:val="0"/>
        </w:rPr>
        <w:t xml:space="preserve">формирования перечня мест для проведения ярмарок на территории </w:t>
      </w:r>
      <w:r w:rsidR="007446D0" w:rsidRPr="003F4AFC">
        <w:rPr>
          <w:b w:val="0"/>
        </w:rPr>
        <w:t>городского округа город Череповец Вологодской области</w:t>
      </w:r>
      <w:r w:rsidR="007446D0">
        <w:rPr>
          <w:b w:val="0"/>
        </w:rPr>
        <w:t xml:space="preserve"> </w:t>
      </w:r>
      <w:r w:rsidRPr="00AC3FAD">
        <w:rPr>
          <w:b w:val="0"/>
        </w:rPr>
        <w:t>(</w:t>
      </w:r>
      <w:r w:rsidRPr="00AC3FAD">
        <w:rPr>
          <w:rStyle w:val="a4"/>
          <w:rFonts w:cs="Times New Roman CYR"/>
          <w:b w:val="0"/>
          <w:color w:val="auto"/>
        </w:rPr>
        <w:t>прил</w:t>
      </w:r>
      <w:r w:rsidR="005E46A7">
        <w:rPr>
          <w:rStyle w:val="a4"/>
          <w:rFonts w:cs="Times New Roman CYR"/>
          <w:b w:val="0"/>
          <w:color w:val="auto"/>
        </w:rPr>
        <w:t>агается</w:t>
      </w:r>
      <w:r w:rsidRPr="00AC3FAD">
        <w:rPr>
          <w:b w:val="0"/>
        </w:rPr>
        <w:t>).</w:t>
      </w:r>
    </w:p>
    <w:bookmarkEnd w:id="0"/>
    <w:p w14:paraId="23B575BC" w14:textId="77777777" w:rsidR="0069145B" w:rsidRPr="00AC3FAD" w:rsidRDefault="0069145B" w:rsidP="00417C81">
      <w:pPr>
        <w:ind w:firstLine="567"/>
        <w:jc w:val="both"/>
        <w:rPr>
          <w:sz w:val="26"/>
          <w:szCs w:val="26"/>
        </w:rPr>
      </w:pPr>
      <w:r w:rsidRPr="00AC3FAD">
        <w:rPr>
          <w:sz w:val="26"/>
          <w:szCs w:val="26"/>
        </w:rPr>
        <w:t>2. Контроль за исполнением постановления возложить на первого заместителя мэра города.</w:t>
      </w:r>
    </w:p>
    <w:p w14:paraId="03727289" w14:textId="77777777" w:rsidR="00DA242E" w:rsidRPr="00915C04" w:rsidRDefault="0069145B" w:rsidP="00417C81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242E" w:rsidRPr="00915C04">
        <w:rPr>
          <w:sz w:val="26"/>
          <w:szCs w:val="26"/>
        </w:rPr>
        <w:t xml:space="preserve">. Постановление подлежит </w:t>
      </w:r>
      <w:hyperlink r:id="rId10" w:anchor="/document/75078569/entry/0" w:history="1">
        <w:r w:rsidR="00DA242E" w:rsidRPr="00915C04">
          <w:rPr>
            <w:sz w:val="26"/>
            <w:szCs w:val="26"/>
          </w:rPr>
          <w:t>опубликованию</w:t>
        </w:r>
      </w:hyperlink>
      <w:r w:rsidR="00DA242E" w:rsidRPr="00915C04">
        <w:rPr>
          <w:sz w:val="26"/>
          <w:szCs w:val="26"/>
        </w:rPr>
        <w:t xml:space="preserve"> и размещению на </w:t>
      </w:r>
      <w:hyperlink r:id="rId11" w:tgtFrame="_blank" w:history="1">
        <w:r w:rsidR="00DA242E" w:rsidRPr="00915C04">
          <w:rPr>
            <w:sz w:val="26"/>
            <w:szCs w:val="26"/>
          </w:rPr>
          <w:t>официальном интернет-портале</w:t>
        </w:r>
      </w:hyperlink>
      <w:r w:rsidR="00DA242E" w:rsidRPr="00915C04">
        <w:rPr>
          <w:sz w:val="26"/>
          <w:szCs w:val="26"/>
        </w:rPr>
        <w:t xml:space="preserve"> правовой информации г. Череповца</w:t>
      </w:r>
      <w:r w:rsidR="00366DBD">
        <w:rPr>
          <w:sz w:val="26"/>
          <w:szCs w:val="26"/>
        </w:rPr>
        <w:t>.</w:t>
      </w:r>
    </w:p>
    <w:p w14:paraId="58A09EF3" w14:textId="77777777" w:rsidR="00DA242E" w:rsidRPr="00915C04" w:rsidRDefault="00DA242E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24FEBE6D" w14:textId="77777777" w:rsidR="00DA242E" w:rsidRPr="00915C04" w:rsidRDefault="00DA242E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5BDC0F86" w14:textId="77777777" w:rsidR="00DA242E" w:rsidRPr="00915C04" w:rsidRDefault="00DA242E" w:rsidP="00DA242E">
      <w:pPr>
        <w:ind w:firstLine="540"/>
        <w:jc w:val="both"/>
        <w:outlineLvl w:val="0"/>
        <w:rPr>
          <w:sz w:val="26"/>
          <w:szCs w:val="26"/>
        </w:rPr>
      </w:pPr>
    </w:p>
    <w:p w14:paraId="244C5CCD" w14:textId="77777777" w:rsidR="00DA242E" w:rsidRPr="00915C04" w:rsidRDefault="00DA242E" w:rsidP="00DA242E">
      <w:pPr>
        <w:tabs>
          <w:tab w:val="right" w:pos="9498"/>
        </w:tabs>
        <w:jc w:val="both"/>
        <w:rPr>
          <w:sz w:val="26"/>
          <w:szCs w:val="26"/>
        </w:rPr>
      </w:pPr>
      <w:r w:rsidRPr="00915C04">
        <w:rPr>
          <w:sz w:val="26"/>
          <w:szCs w:val="26"/>
        </w:rPr>
        <w:t>Мэр города</w:t>
      </w:r>
      <w:r>
        <w:rPr>
          <w:sz w:val="26"/>
          <w:szCs w:val="26"/>
        </w:rPr>
        <w:tab/>
      </w:r>
      <w:r w:rsidRPr="00915C04">
        <w:rPr>
          <w:sz w:val="26"/>
          <w:szCs w:val="26"/>
        </w:rPr>
        <w:t>В.Е. Германов</w:t>
      </w:r>
    </w:p>
    <w:p w14:paraId="2090E523" w14:textId="77777777" w:rsidR="00DA242E" w:rsidRPr="00915C04" w:rsidRDefault="00DA242E" w:rsidP="00DA242E">
      <w:pPr>
        <w:tabs>
          <w:tab w:val="right" w:pos="9180"/>
        </w:tabs>
        <w:jc w:val="both"/>
        <w:rPr>
          <w:vertAlign w:val="superscript"/>
        </w:rPr>
        <w:sectPr w:rsidR="00DA242E" w:rsidRPr="00915C04" w:rsidSect="00DA242E">
          <w:headerReference w:type="even" r:id="rId12"/>
          <w:headerReference w:type="default" r:id="rId13"/>
          <w:footnotePr>
            <w:numStart w:val="2"/>
          </w:footnotePr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1B3402F" w14:textId="77777777" w:rsidR="00DA242E" w:rsidRPr="00915C04" w:rsidRDefault="00AC3FAD" w:rsidP="005D69F0">
      <w:pPr>
        <w:ind w:left="59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7776F1C" w14:textId="7B222C15" w:rsidR="00DA242E" w:rsidRPr="005B0127" w:rsidRDefault="00DA242E" w:rsidP="005D69F0">
      <w:pPr>
        <w:ind w:left="3544"/>
        <w:jc w:val="right"/>
        <w:rPr>
          <w:sz w:val="26"/>
          <w:szCs w:val="26"/>
        </w:rPr>
      </w:pPr>
      <w:r w:rsidRPr="00915C04">
        <w:rPr>
          <w:sz w:val="26"/>
          <w:szCs w:val="26"/>
        </w:rPr>
        <w:t>постановлением мэрии города</w:t>
      </w:r>
      <w:r w:rsidR="005D69F0">
        <w:rPr>
          <w:sz w:val="26"/>
          <w:szCs w:val="26"/>
        </w:rPr>
        <w:t xml:space="preserve"> </w:t>
      </w:r>
      <w:r w:rsidRPr="00915C04">
        <w:rPr>
          <w:sz w:val="26"/>
          <w:szCs w:val="26"/>
        </w:rPr>
        <w:t xml:space="preserve">от </w:t>
      </w:r>
      <w:r w:rsidR="009F7609">
        <w:rPr>
          <w:sz w:val="26"/>
          <w:szCs w:val="26"/>
        </w:rPr>
        <w:t>18.08.2022</w:t>
      </w:r>
      <w:r w:rsidRPr="00915C04">
        <w:rPr>
          <w:sz w:val="26"/>
          <w:szCs w:val="26"/>
        </w:rPr>
        <w:t xml:space="preserve"> № </w:t>
      </w:r>
      <w:r w:rsidR="009F7609">
        <w:rPr>
          <w:sz w:val="26"/>
          <w:szCs w:val="26"/>
        </w:rPr>
        <w:t>2458</w:t>
      </w:r>
    </w:p>
    <w:p w14:paraId="4BEE51E6" w14:textId="77777777" w:rsidR="00DA242E" w:rsidRPr="00915C04" w:rsidRDefault="00DA242E" w:rsidP="00DA242E">
      <w:pPr>
        <w:ind w:left="5940"/>
        <w:rPr>
          <w:sz w:val="26"/>
          <w:szCs w:val="26"/>
        </w:rPr>
      </w:pPr>
    </w:p>
    <w:p w14:paraId="10C8BE66" w14:textId="77777777" w:rsidR="00DA242E" w:rsidRPr="00915C04" w:rsidRDefault="00DA242E" w:rsidP="00DA242E">
      <w:pPr>
        <w:tabs>
          <w:tab w:val="right" w:pos="9180"/>
        </w:tabs>
        <w:jc w:val="both"/>
        <w:rPr>
          <w:vertAlign w:val="superscript"/>
        </w:rPr>
      </w:pPr>
    </w:p>
    <w:p w14:paraId="2816DB93" w14:textId="4BB93362" w:rsidR="007446D0" w:rsidRPr="00163FF2" w:rsidRDefault="00AC3FAD" w:rsidP="007446D0">
      <w:pPr>
        <w:pStyle w:val="ConsPlusTitle"/>
        <w:jc w:val="center"/>
        <w:rPr>
          <w:b w:val="0"/>
          <w:bCs w:val="0"/>
        </w:rPr>
      </w:pPr>
      <w:r w:rsidRPr="00163FF2">
        <w:rPr>
          <w:b w:val="0"/>
          <w:bCs w:val="0"/>
        </w:rPr>
        <w:t>Порядок</w:t>
      </w:r>
      <w:r w:rsidR="005D69F0">
        <w:rPr>
          <w:b w:val="0"/>
          <w:bCs w:val="0"/>
        </w:rPr>
        <w:t xml:space="preserve"> </w:t>
      </w:r>
      <w:r w:rsidRPr="00163FF2">
        <w:rPr>
          <w:b w:val="0"/>
          <w:bCs w:val="0"/>
        </w:rPr>
        <w:t>формирования перечня мест для проведения ярмарок на территории</w:t>
      </w:r>
      <w:r w:rsidR="005D69F0">
        <w:rPr>
          <w:b w:val="0"/>
          <w:bCs w:val="0"/>
        </w:rPr>
        <w:t xml:space="preserve"> </w:t>
      </w:r>
      <w:r w:rsidR="007446D0" w:rsidRPr="00163FF2">
        <w:rPr>
          <w:b w:val="0"/>
        </w:rPr>
        <w:t>городского округа город Череповец Вологодской области</w:t>
      </w:r>
    </w:p>
    <w:p w14:paraId="0FF2708B" w14:textId="77777777" w:rsidR="00AC3FAD" w:rsidRPr="00163FF2" w:rsidRDefault="00AC3FAD" w:rsidP="00AC3FAD">
      <w:pPr>
        <w:pStyle w:val="ConsPlusTitle"/>
        <w:jc w:val="center"/>
        <w:rPr>
          <w:b w:val="0"/>
          <w:bCs w:val="0"/>
        </w:rPr>
      </w:pPr>
    </w:p>
    <w:p w14:paraId="62D44BAD" w14:textId="77777777" w:rsidR="00254CD9" w:rsidRPr="00163FF2" w:rsidRDefault="00254CD9" w:rsidP="00E5163E">
      <w:pPr>
        <w:pStyle w:val="ConsPlusTitle"/>
        <w:ind w:firstLine="708"/>
        <w:jc w:val="both"/>
        <w:rPr>
          <w:b w:val="0"/>
        </w:rPr>
      </w:pPr>
      <w:r w:rsidRPr="00163FF2">
        <w:rPr>
          <w:b w:val="0"/>
        </w:rPr>
        <w:t xml:space="preserve">1. Порядок </w:t>
      </w:r>
      <w:r w:rsidRPr="00163FF2">
        <w:rPr>
          <w:b w:val="0"/>
          <w:bCs w:val="0"/>
        </w:rPr>
        <w:t xml:space="preserve">формирования перечня мест для проведения ярмарок </w:t>
      </w:r>
      <w:r w:rsidR="007446D0" w:rsidRPr="00163FF2">
        <w:rPr>
          <w:b w:val="0"/>
          <w:bCs w:val="0"/>
        </w:rPr>
        <w:t xml:space="preserve">на территории </w:t>
      </w:r>
      <w:r w:rsidR="007446D0" w:rsidRPr="00163FF2">
        <w:rPr>
          <w:b w:val="0"/>
        </w:rPr>
        <w:t xml:space="preserve">городского округа город Череповец Вологодской области </w:t>
      </w:r>
      <w:r w:rsidRPr="00163FF2">
        <w:rPr>
          <w:b w:val="0"/>
        </w:rPr>
        <w:t>(далее - Порядок) разработан в целях организации взаимодействия комитета по управлению имуществом города (</w:t>
      </w:r>
      <w:r w:rsidR="00696415">
        <w:rPr>
          <w:b w:val="0"/>
        </w:rPr>
        <w:t xml:space="preserve">далее - </w:t>
      </w:r>
      <w:r w:rsidRPr="00163FF2">
        <w:rPr>
          <w:b w:val="0"/>
        </w:rPr>
        <w:t xml:space="preserve">уполномоченный орган), организаторов ярмарок и иных заинтересованных лиц при формировании </w:t>
      </w:r>
      <w:r w:rsidR="00B03F7D" w:rsidRPr="00163FF2">
        <w:rPr>
          <w:b w:val="0"/>
        </w:rPr>
        <w:t xml:space="preserve">и изменении </w:t>
      </w:r>
      <w:r w:rsidRPr="00163FF2">
        <w:rPr>
          <w:b w:val="0"/>
        </w:rPr>
        <w:t xml:space="preserve">перечня мест для </w:t>
      </w:r>
      <w:r w:rsidRPr="00163FF2">
        <w:rPr>
          <w:b w:val="0"/>
          <w:bCs w:val="0"/>
        </w:rPr>
        <w:t>проведения ярмарок на территории города</w:t>
      </w:r>
      <w:r w:rsidR="00F85AE8" w:rsidRPr="00163FF2">
        <w:rPr>
          <w:b w:val="0"/>
        </w:rPr>
        <w:t xml:space="preserve"> (далее – Перечень мест)</w:t>
      </w:r>
      <w:r w:rsidRPr="00163FF2">
        <w:rPr>
          <w:b w:val="0"/>
        </w:rPr>
        <w:t xml:space="preserve">, а также определяет сроки предоставления и перечень </w:t>
      </w:r>
      <w:r w:rsidR="000A02F0">
        <w:rPr>
          <w:b w:val="0"/>
        </w:rPr>
        <w:t>документов</w:t>
      </w:r>
      <w:r w:rsidRPr="00163FF2">
        <w:rPr>
          <w:b w:val="0"/>
        </w:rPr>
        <w:t>, необходим</w:t>
      </w:r>
      <w:r w:rsidR="000A02F0">
        <w:rPr>
          <w:b w:val="0"/>
        </w:rPr>
        <w:t>ых</w:t>
      </w:r>
      <w:r w:rsidRPr="00163FF2">
        <w:rPr>
          <w:b w:val="0"/>
        </w:rPr>
        <w:t xml:space="preserve"> для формирования </w:t>
      </w:r>
      <w:r w:rsidR="00B03F7D" w:rsidRPr="00163FF2">
        <w:rPr>
          <w:b w:val="0"/>
        </w:rPr>
        <w:t xml:space="preserve">и изменения </w:t>
      </w:r>
      <w:r w:rsidR="00F85AE8" w:rsidRPr="00163FF2">
        <w:rPr>
          <w:b w:val="0"/>
        </w:rPr>
        <w:t>П</w:t>
      </w:r>
      <w:r w:rsidRPr="00163FF2">
        <w:rPr>
          <w:b w:val="0"/>
        </w:rPr>
        <w:t>еречня мест</w:t>
      </w:r>
      <w:r w:rsidR="00F85AE8" w:rsidRPr="00163FF2">
        <w:rPr>
          <w:b w:val="0"/>
        </w:rPr>
        <w:t>.</w:t>
      </w:r>
    </w:p>
    <w:p w14:paraId="05681B1F" w14:textId="77777777" w:rsidR="00254CD9" w:rsidRPr="00F46024" w:rsidRDefault="00082870" w:rsidP="00252D3C">
      <w:pPr>
        <w:pStyle w:val="af0"/>
        <w:ind w:firstLine="708"/>
        <w:jc w:val="both"/>
        <w:rPr>
          <w:sz w:val="26"/>
          <w:szCs w:val="26"/>
        </w:rPr>
      </w:pPr>
      <w:r w:rsidRPr="00252D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54CD9" w:rsidRPr="00252D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52D3C" w:rsidRPr="00252D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и и внесение изменений в Перечень мест осуществляется уполномоченным органом с учетом требований, установленных 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 (далее – Порядок организации ярмарок).</w:t>
      </w:r>
    </w:p>
    <w:p w14:paraId="05E51DA0" w14:textId="77777777" w:rsidR="00254CD9" w:rsidRPr="007B5F25" w:rsidRDefault="006C59E6" w:rsidP="00E5163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6A8C" w:rsidRPr="007B5F25">
        <w:rPr>
          <w:sz w:val="26"/>
          <w:szCs w:val="26"/>
        </w:rPr>
        <w:t xml:space="preserve">. </w:t>
      </w:r>
      <w:r w:rsidR="00254CD9" w:rsidRPr="007B5F25">
        <w:rPr>
          <w:sz w:val="26"/>
          <w:szCs w:val="26"/>
        </w:rPr>
        <w:t xml:space="preserve">Основаниями для внесения изменений в </w:t>
      </w:r>
      <w:r w:rsidR="00B03F7D" w:rsidRPr="007B5F25">
        <w:rPr>
          <w:sz w:val="26"/>
          <w:szCs w:val="26"/>
        </w:rPr>
        <w:t>П</w:t>
      </w:r>
      <w:r w:rsidR="00254CD9" w:rsidRPr="007B5F25">
        <w:rPr>
          <w:sz w:val="26"/>
          <w:szCs w:val="26"/>
        </w:rPr>
        <w:t>еречень мест являются:</w:t>
      </w:r>
    </w:p>
    <w:p w14:paraId="41AE40CB" w14:textId="77777777" w:rsidR="00254CD9" w:rsidRPr="007B5F25" w:rsidRDefault="007446D0" w:rsidP="00E5163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5F25">
        <w:rPr>
          <w:sz w:val="26"/>
          <w:szCs w:val="26"/>
        </w:rPr>
        <w:t xml:space="preserve">- заявки </w:t>
      </w:r>
      <w:r w:rsidR="00506B94" w:rsidRPr="007B5F25">
        <w:rPr>
          <w:sz w:val="26"/>
          <w:szCs w:val="26"/>
        </w:rPr>
        <w:t>собственников</w:t>
      </w:r>
      <w:r w:rsidR="00480432" w:rsidRPr="007B5F25">
        <w:rPr>
          <w:sz w:val="26"/>
          <w:szCs w:val="26"/>
        </w:rPr>
        <w:t xml:space="preserve"> </w:t>
      </w:r>
      <w:r w:rsidRPr="007B5F25">
        <w:rPr>
          <w:sz w:val="26"/>
          <w:szCs w:val="26"/>
        </w:rPr>
        <w:t>зданий, сооружений (частей зданий, сооружений), земельных участков</w:t>
      </w:r>
      <w:r w:rsidR="00254CD9" w:rsidRPr="007B5F25">
        <w:rPr>
          <w:sz w:val="26"/>
          <w:szCs w:val="26"/>
        </w:rPr>
        <w:t>, желающих организовать</w:t>
      </w:r>
      <w:r w:rsidR="00955856" w:rsidRPr="007B5F25">
        <w:rPr>
          <w:sz w:val="26"/>
          <w:szCs w:val="26"/>
        </w:rPr>
        <w:t xml:space="preserve"> ярмарку или</w:t>
      </w:r>
      <w:r w:rsidR="00254CD9" w:rsidRPr="007B5F25">
        <w:rPr>
          <w:sz w:val="26"/>
          <w:szCs w:val="26"/>
        </w:rPr>
        <w:t xml:space="preserve"> </w:t>
      </w:r>
      <w:r w:rsidRPr="007B5F25">
        <w:rPr>
          <w:sz w:val="26"/>
          <w:szCs w:val="26"/>
        </w:rPr>
        <w:t xml:space="preserve">предоставить право организации </w:t>
      </w:r>
      <w:r w:rsidR="00254CD9" w:rsidRPr="007B5F25">
        <w:rPr>
          <w:sz w:val="26"/>
          <w:szCs w:val="26"/>
        </w:rPr>
        <w:t>ярмарк</w:t>
      </w:r>
      <w:r w:rsidR="00955856" w:rsidRPr="007B5F25">
        <w:rPr>
          <w:sz w:val="26"/>
          <w:szCs w:val="26"/>
        </w:rPr>
        <w:t>и</w:t>
      </w:r>
      <w:r w:rsidR="00254CD9" w:rsidRPr="007B5F25">
        <w:rPr>
          <w:sz w:val="26"/>
          <w:szCs w:val="26"/>
        </w:rPr>
        <w:t xml:space="preserve"> в месте, не включенном в </w:t>
      </w:r>
      <w:r w:rsidR="00B03F7D" w:rsidRPr="007B5F25">
        <w:rPr>
          <w:sz w:val="26"/>
          <w:szCs w:val="26"/>
        </w:rPr>
        <w:t>Перечень мест</w:t>
      </w:r>
      <w:r w:rsidR="00254CD9" w:rsidRPr="007B5F25">
        <w:rPr>
          <w:sz w:val="26"/>
          <w:szCs w:val="26"/>
        </w:rPr>
        <w:t>;</w:t>
      </w:r>
    </w:p>
    <w:p w14:paraId="54F87207" w14:textId="77777777" w:rsidR="00254CD9" w:rsidRPr="007B5F25" w:rsidRDefault="00254CD9" w:rsidP="00E5163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5F25">
        <w:rPr>
          <w:sz w:val="26"/>
          <w:szCs w:val="26"/>
        </w:rPr>
        <w:t xml:space="preserve">- </w:t>
      </w:r>
      <w:r w:rsidR="00C12413" w:rsidRPr="007B5F25">
        <w:rPr>
          <w:sz w:val="26"/>
          <w:szCs w:val="26"/>
        </w:rPr>
        <w:t>предложения</w:t>
      </w:r>
      <w:r w:rsidRPr="007B5F25">
        <w:rPr>
          <w:sz w:val="26"/>
          <w:szCs w:val="26"/>
        </w:rPr>
        <w:t xml:space="preserve"> органов местного самоуправления</w:t>
      </w:r>
      <w:r w:rsidR="00C12413" w:rsidRPr="007B5F25">
        <w:rPr>
          <w:sz w:val="26"/>
          <w:szCs w:val="26"/>
        </w:rPr>
        <w:t>, подведомственных организаций</w:t>
      </w:r>
      <w:r w:rsidRPr="007B5F25">
        <w:rPr>
          <w:sz w:val="26"/>
          <w:szCs w:val="26"/>
        </w:rPr>
        <w:t xml:space="preserve"> о </w:t>
      </w:r>
      <w:r w:rsidR="00B03F7D" w:rsidRPr="007B5F25">
        <w:rPr>
          <w:sz w:val="26"/>
          <w:szCs w:val="26"/>
        </w:rPr>
        <w:t>необходимости внесения изменений (</w:t>
      </w:r>
      <w:r w:rsidRPr="007B5F25">
        <w:rPr>
          <w:sz w:val="26"/>
          <w:szCs w:val="26"/>
        </w:rPr>
        <w:t>включени</w:t>
      </w:r>
      <w:r w:rsidR="00B03F7D" w:rsidRPr="007B5F25">
        <w:rPr>
          <w:sz w:val="26"/>
          <w:szCs w:val="26"/>
        </w:rPr>
        <w:t>и или исключении мест)</w:t>
      </w:r>
      <w:r w:rsidRPr="007B5F25">
        <w:rPr>
          <w:sz w:val="26"/>
          <w:szCs w:val="26"/>
        </w:rPr>
        <w:t xml:space="preserve"> в </w:t>
      </w:r>
      <w:r w:rsidR="00B03F7D" w:rsidRPr="007B5F25">
        <w:rPr>
          <w:sz w:val="26"/>
          <w:szCs w:val="26"/>
        </w:rPr>
        <w:t>Перечень мест</w:t>
      </w:r>
      <w:r w:rsidR="003C5747" w:rsidRPr="007B5F25">
        <w:rPr>
          <w:sz w:val="26"/>
          <w:szCs w:val="26"/>
        </w:rPr>
        <w:t>;</w:t>
      </w:r>
    </w:p>
    <w:p w14:paraId="5A3B5EEB" w14:textId="77777777" w:rsidR="003C5747" w:rsidRPr="007B5F25" w:rsidRDefault="003C5747" w:rsidP="00E5163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5F25">
        <w:rPr>
          <w:sz w:val="26"/>
          <w:szCs w:val="26"/>
        </w:rPr>
        <w:t>- предложения органа исполнительной государственной власти области, уполномоченного в сфере управления имуществом области (в отношении находящихся в собственности области зданий, сооружений (частей зданий, сооружений), земельных участков (частей земельных участков)).</w:t>
      </w:r>
    </w:p>
    <w:p w14:paraId="32B5382F" w14:textId="77777777" w:rsidR="00252D3C" w:rsidRPr="00252D3C" w:rsidRDefault="00252D3C" w:rsidP="00252D3C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интересованные лица, указанные в пункте 3 Порядка, направляют в уполномоченный орган:</w:t>
      </w:r>
    </w:p>
    <w:p w14:paraId="6D39429B" w14:textId="77777777" w:rsidR="00252D3C" w:rsidRPr="00252D3C" w:rsidRDefault="00252D3C" w:rsidP="00252D3C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</w:t>
      </w:r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proofErr w:type="gramStart"/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69641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proofErr w:type="gramEnd"/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;</w:t>
      </w:r>
    </w:p>
    <w:p w14:paraId="48BD24DA" w14:textId="77777777" w:rsidR="00252D3C" w:rsidRPr="00252D3C" w:rsidRDefault="00252D3C" w:rsidP="00252D3C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заявителем копии документов, подтверждающих право собственности на здание, сооружение (часть здания, сооружения), земельный участок, в отношении которого необходимо внести изменения в Перечень мест, а именно: свидетельства о государственной регистрации права или выписки из Единого государственного реестра недвижимости об объекте недвижимости, за исклю</w:t>
      </w:r>
      <w:r w:rsidR="0069641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м лиц, указанных в абзаце третьем</w:t>
      </w:r>
      <w:r w:rsidRPr="00252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 Порядка.</w:t>
      </w:r>
    </w:p>
    <w:p w14:paraId="1B3B9271" w14:textId="77777777" w:rsidR="00CB7B4E" w:rsidRPr="00AA5BA6" w:rsidRDefault="006C59E6" w:rsidP="00CB7B4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6A8C" w:rsidRPr="007B5F25">
        <w:rPr>
          <w:sz w:val="26"/>
          <w:szCs w:val="26"/>
        </w:rPr>
        <w:t xml:space="preserve">. </w:t>
      </w:r>
      <w:r w:rsidR="00082870" w:rsidRPr="007B5F25">
        <w:rPr>
          <w:sz w:val="26"/>
          <w:szCs w:val="26"/>
        </w:rPr>
        <w:t xml:space="preserve">Рассмотрение заявок </w:t>
      </w:r>
      <w:r w:rsidR="00D461E7" w:rsidRPr="007B5F25">
        <w:rPr>
          <w:sz w:val="26"/>
          <w:szCs w:val="26"/>
        </w:rPr>
        <w:t>и предложений</w:t>
      </w:r>
      <w:r w:rsidR="00FB24C4" w:rsidRPr="007B5F25">
        <w:rPr>
          <w:sz w:val="26"/>
          <w:szCs w:val="26"/>
        </w:rPr>
        <w:t>,</w:t>
      </w:r>
      <w:r w:rsidR="00082870" w:rsidRPr="007B5F25">
        <w:rPr>
          <w:sz w:val="26"/>
          <w:szCs w:val="26"/>
        </w:rPr>
        <w:t xml:space="preserve"> принятие решения </w:t>
      </w:r>
      <w:r w:rsidR="00D461E7" w:rsidRPr="007B5F25">
        <w:rPr>
          <w:sz w:val="26"/>
          <w:szCs w:val="26"/>
        </w:rPr>
        <w:t xml:space="preserve">о внесении изменений в </w:t>
      </w:r>
      <w:r w:rsidR="00082870" w:rsidRPr="007B5F25">
        <w:rPr>
          <w:sz w:val="26"/>
          <w:szCs w:val="26"/>
        </w:rPr>
        <w:t>Переч</w:t>
      </w:r>
      <w:r w:rsidR="00D461E7" w:rsidRPr="007B5F25">
        <w:rPr>
          <w:sz w:val="26"/>
          <w:szCs w:val="26"/>
        </w:rPr>
        <w:t>е</w:t>
      </w:r>
      <w:r w:rsidR="00082870" w:rsidRPr="007B5F25">
        <w:rPr>
          <w:sz w:val="26"/>
          <w:szCs w:val="26"/>
        </w:rPr>
        <w:t>н</w:t>
      </w:r>
      <w:r w:rsidR="00D461E7" w:rsidRPr="007B5F25">
        <w:rPr>
          <w:sz w:val="26"/>
          <w:szCs w:val="26"/>
        </w:rPr>
        <w:t>ь</w:t>
      </w:r>
      <w:r w:rsidR="00E5163E" w:rsidRPr="007B5F25">
        <w:rPr>
          <w:sz w:val="26"/>
          <w:szCs w:val="26"/>
        </w:rPr>
        <w:t xml:space="preserve"> мест осуществляется </w:t>
      </w:r>
      <w:r w:rsidR="00082870" w:rsidRPr="007B5F25">
        <w:rPr>
          <w:sz w:val="26"/>
          <w:szCs w:val="26"/>
        </w:rPr>
        <w:t>уполномоченным органом</w:t>
      </w:r>
      <w:r w:rsidR="00CB7B4E" w:rsidRPr="007B5F25">
        <w:rPr>
          <w:sz w:val="26"/>
          <w:szCs w:val="26"/>
        </w:rPr>
        <w:t xml:space="preserve"> в течение тридцати рабочих дней со </w:t>
      </w:r>
      <w:r w:rsidR="00CB7B4E" w:rsidRPr="00AA5BA6">
        <w:rPr>
          <w:sz w:val="26"/>
          <w:szCs w:val="26"/>
        </w:rPr>
        <w:t xml:space="preserve">дня </w:t>
      </w:r>
      <w:r w:rsidR="00F372F9" w:rsidRPr="00AA5BA6">
        <w:rPr>
          <w:sz w:val="26"/>
          <w:szCs w:val="26"/>
        </w:rPr>
        <w:t xml:space="preserve">поступления в уполномоченный орган заявок и предложений, </w:t>
      </w:r>
      <w:r w:rsidR="00CB7B4E" w:rsidRPr="00AA5BA6">
        <w:rPr>
          <w:sz w:val="26"/>
          <w:szCs w:val="26"/>
        </w:rPr>
        <w:t xml:space="preserve">указанных в пункте </w:t>
      </w:r>
      <w:r w:rsidRPr="00AA5BA6">
        <w:rPr>
          <w:sz w:val="26"/>
          <w:szCs w:val="26"/>
        </w:rPr>
        <w:t>3</w:t>
      </w:r>
      <w:r w:rsidR="00CB7B4E" w:rsidRPr="00AA5BA6">
        <w:rPr>
          <w:sz w:val="26"/>
          <w:szCs w:val="26"/>
        </w:rPr>
        <w:t xml:space="preserve"> Порядка.</w:t>
      </w:r>
    </w:p>
    <w:p w14:paraId="576DCB52" w14:textId="77777777" w:rsidR="00074AD9" w:rsidRPr="00AA5BA6" w:rsidRDefault="00074AD9" w:rsidP="00E5163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5BA6">
        <w:rPr>
          <w:sz w:val="26"/>
          <w:szCs w:val="26"/>
        </w:rPr>
        <w:t>Для принятия решения уполномоченный орган вправе запрашивать необходимую информацию в органах государственной власти</w:t>
      </w:r>
      <w:r w:rsidR="00F372F9" w:rsidRPr="00AA5BA6">
        <w:rPr>
          <w:sz w:val="26"/>
          <w:szCs w:val="26"/>
        </w:rPr>
        <w:t xml:space="preserve"> и </w:t>
      </w:r>
      <w:r w:rsidR="00AA5BA6" w:rsidRPr="00AA5BA6">
        <w:rPr>
          <w:sz w:val="26"/>
          <w:szCs w:val="26"/>
        </w:rPr>
        <w:t xml:space="preserve">органах </w:t>
      </w:r>
      <w:r w:rsidR="00F372F9" w:rsidRPr="00AA5BA6">
        <w:rPr>
          <w:sz w:val="26"/>
          <w:szCs w:val="26"/>
        </w:rPr>
        <w:t>местного самоуправления</w:t>
      </w:r>
      <w:r w:rsidR="00DD6E1E" w:rsidRPr="00AA5BA6">
        <w:rPr>
          <w:sz w:val="26"/>
          <w:szCs w:val="26"/>
        </w:rPr>
        <w:t xml:space="preserve">, </w:t>
      </w:r>
      <w:r w:rsidR="00E5163E" w:rsidRPr="00AA5BA6">
        <w:rPr>
          <w:sz w:val="26"/>
          <w:szCs w:val="26"/>
        </w:rPr>
        <w:t>у иных организаций и лиц</w:t>
      </w:r>
      <w:r w:rsidR="00DD6E1E" w:rsidRPr="00AA5BA6">
        <w:rPr>
          <w:sz w:val="26"/>
          <w:szCs w:val="26"/>
        </w:rPr>
        <w:t xml:space="preserve"> в рамках их полномочий</w:t>
      </w:r>
      <w:r w:rsidRPr="00AA5BA6">
        <w:rPr>
          <w:sz w:val="26"/>
          <w:szCs w:val="26"/>
        </w:rPr>
        <w:t xml:space="preserve">.  </w:t>
      </w:r>
    </w:p>
    <w:p w14:paraId="2A1DF390" w14:textId="77777777" w:rsidR="006C59E6" w:rsidRPr="007B5F25" w:rsidRDefault="006C59E6" w:rsidP="006C59E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5BA6">
        <w:rPr>
          <w:sz w:val="26"/>
          <w:szCs w:val="26"/>
        </w:rPr>
        <w:lastRenderedPageBreak/>
        <w:t xml:space="preserve">Уполномоченный орган принимает решение о включении места для проведения ярмарки в Перечень мест по результатам рассмотрения </w:t>
      </w:r>
      <w:r w:rsidR="00CF1430" w:rsidRPr="00AA5BA6">
        <w:rPr>
          <w:sz w:val="26"/>
          <w:szCs w:val="26"/>
        </w:rPr>
        <w:t>заявок и предложений, указанных в пункте 3 Порядка</w:t>
      </w:r>
      <w:r w:rsidRPr="00AA5BA6">
        <w:rPr>
          <w:sz w:val="26"/>
          <w:szCs w:val="26"/>
        </w:rPr>
        <w:t xml:space="preserve">, </w:t>
      </w:r>
      <w:r w:rsidR="00CF1430" w:rsidRPr="00AA5BA6">
        <w:rPr>
          <w:sz w:val="26"/>
          <w:szCs w:val="26"/>
        </w:rPr>
        <w:t xml:space="preserve">копий документов, указанных в пункте 4 Порядка, </w:t>
      </w:r>
      <w:r w:rsidRPr="00AA5BA6">
        <w:rPr>
          <w:sz w:val="26"/>
          <w:szCs w:val="26"/>
        </w:rPr>
        <w:t>а та</w:t>
      </w:r>
      <w:r w:rsidRPr="00F46024">
        <w:rPr>
          <w:sz w:val="26"/>
          <w:szCs w:val="26"/>
        </w:rPr>
        <w:t>кже информации, полученной уполномоченным органом по запросам, направленным в соответствии с настоящим пунктом Порядка.</w:t>
      </w:r>
      <w:r w:rsidRPr="007B5F25">
        <w:rPr>
          <w:sz w:val="26"/>
          <w:szCs w:val="26"/>
        </w:rPr>
        <w:t xml:space="preserve"> </w:t>
      </w:r>
    </w:p>
    <w:p w14:paraId="5A15AEEE" w14:textId="77777777" w:rsidR="00733AEE" w:rsidRPr="00733AEE" w:rsidRDefault="00733AEE" w:rsidP="00733AE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ями для отказа </w:t>
      </w:r>
      <w:r w:rsidRPr="00733AEE">
        <w:rPr>
          <w:sz w:val="26"/>
          <w:szCs w:val="26"/>
        </w:rPr>
        <w:t>включения места для проведения ярмарки в Перечень мест являются:</w:t>
      </w:r>
    </w:p>
    <w:p w14:paraId="0CE4D594" w14:textId="77777777" w:rsidR="00733AEE" w:rsidRPr="00733AEE" w:rsidRDefault="00733AEE" w:rsidP="00733AE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3AEE">
        <w:rPr>
          <w:sz w:val="26"/>
          <w:szCs w:val="26"/>
        </w:rPr>
        <w:t>- несоблюдение заинтересованными лицами, указанными в пункте 3 Порядка, формы заявки;</w:t>
      </w:r>
    </w:p>
    <w:p w14:paraId="41E23E92" w14:textId="77777777" w:rsidR="00733AEE" w:rsidRPr="00733AEE" w:rsidRDefault="00733AEE" w:rsidP="00733AE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3AEE">
        <w:rPr>
          <w:sz w:val="26"/>
          <w:szCs w:val="26"/>
        </w:rPr>
        <w:t>- непредставление документов, указанных в пункте</w:t>
      </w:r>
      <w:r w:rsidR="00696415">
        <w:rPr>
          <w:sz w:val="26"/>
          <w:szCs w:val="26"/>
        </w:rPr>
        <w:t xml:space="preserve"> </w:t>
      </w:r>
      <w:r w:rsidRPr="00733AEE">
        <w:rPr>
          <w:sz w:val="26"/>
          <w:szCs w:val="26"/>
        </w:rPr>
        <w:t>4 Порядка, наличие в представленных документах недостоверных данных;</w:t>
      </w:r>
    </w:p>
    <w:p w14:paraId="1F873C89" w14:textId="77777777" w:rsidR="00733AEE" w:rsidRDefault="00733AEE" w:rsidP="00733AE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3AEE">
        <w:rPr>
          <w:sz w:val="26"/>
          <w:szCs w:val="26"/>
        </w:rPr>
        <w:t xml:space="preserve">- несоответствие места проведения для ярмарки </w:t>
      </w:r>
      <w:r>
        <w:rPr>
          <w:sz w:val="26"/>
          <w:szCs w:val="26"/>
        </w:rPr>
        <w:t>требованиям, установленным Порядком организации ярмарок.</w:t>
      </w:r>
    </w:p>
    <w:p w14:paraId="222A10EA" w14:textId="77777777" w:rsidR="00D461E7" w:rsidRPr="008F346F" w:rsidRDefault="00D461E7" w:rsidP="003C5EDF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5F25">
        <w:rPr>
          <w:sz w:val="26"/>
          <w:szCs w:val="26"/>
        </w:rPr>
        <w:t xml:space="preserve">Решение уполномоченного органа </w:t>
      </w:r>
      <w:r w:rsidR="003C5EDF" w:rsidRPr="007B5F25">
        <w:rPr>
          <w:sz w:val="26"/>
          <w:szCs w:val="26"/>
        </w:rPr>
        <w:t xml:space="preserve">об утверждении, изменении Перечня мест </w:t>
      </w:r>
      <w:r w:rsidRPr="007B5F25">
        <w:rPr>
          <w:sz w:val="26"/>
          <w:szCs w:val="26"/>
        </w:rPr>
        <w:t xml:space="preserve">оформляется </w:t>
      </w:r>
      <w:r w:rsidR="00163FF2" w:rsidRPr="007B5F25">
        <w:rPr>
          <w:sz w:val="26"/>
          <w:szCs w:val="26"/>
        </w:rPr>
        <w:t xml:space="preserve">распоряжением </w:t>
      </w:r>
      <w:r w:rsidR="00506B94" w:rsidRPr="007B5F25">
        <w:rPr>
          <w:sz w:val="26"/>
          <w:szCs w:val="26"/>
        </w:rPr>
        <w:t>уполномоченного органа</w:t>
      </w:r>
      <w:r w:rsidR="003C5EDF" w:rsidRPr="008F346F">
        <w:rPr>
          <w:sz w:val="26"/>
          <w:szCs w:val="26"/>
        </w:rPr>
        <w:t xml:space="preserve">. </w:t>
      </w:r>
    </w:p>
    <w:p w14:paraId="42D79CE0" w14:textId="77777777" w:rsidR="003C5747" w:rsidRDefault="003C5747" w:rsidP="007446D0">
      <w:pPr>
        <w:ind w:left="5940"/>
        <w:rPr>
          <w:sz w:val="26"/>
          <w:szCs w:val="26"/>
        </w:rPr>
      </w:pPr>
    </w:p>
    <w:p w14:paraId="64AA1C3B" w14:textId="77777777" w:rsidR="00074AD9" w:rsidRPr="00915C04" w:rsidRDefault="00074AD9" w:rsidP="007446D0">
      <w:pPr>
        <w:ind w:left="5940"/>
        <w:rPr>
          <w:sz w:val="26"/>
          <w:szCs w:val="26"/>
        </w:rPr>
        <w:sectPr w:rsidR="00074AD9" w:rsidRPr="00915C04" w:rsidSect="00366DBD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0A01FC" w14:textId="77777777" w:rsidR="00696415" w:rsidRDefault="007446D0" w:rsidP="00696415">
      <w:pPr>
        <w:ind w:left="793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33FB18BC" w14:textId="77777777" w:rsidR="008E5C41" w:rsidRDefault="007446D0" w:rsidP="00696415">
      <w:pPr>
        <w:ind w:left="7938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14:paraId="42F0A543" w14:textId="77777777" w:rsidR="007446D0" w:rsidRDefault="007446D0" w:rsidP="007446D0">
      <w:pPr>
        <w:rPr>
          <w:sz w:val="26"/>
          <w:szCs w:val="26"/>
        </w:rPr>
      </w:pPr>
    </w:p>
    <w:p w14:paraId="2500C153" w14:textId="77777777" w:rsidR="007446D0" w:rsidRDefault="00005197" w:rsidP="00005197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В комитет по управлению имуществом </w:t>
      </w:r>
    </w:p>
    <w:p w14:paraId="290559A8" w14:textId="77777777" w:rsidR="00005197" w:rsidRDefault="00EE4CC5" w:rsidP="00005197">
      <w:pPr>
        <w:ind w:left="4820"/>
        <w:rPr>
          <w:sz w:val="26"/>
          <w:szCs w:val="26"/>
        </w:rPr>
      </w:pPr>
      <w:r>
        <w:rPr>
          <w:sz w:val="26"/>
          <w:szCs w:val="26"/>
        </w:rPr>
        <w:t>г</w:t>
      </w:r>
      <w:r w:rsidR="00005197">
        <w:rPr>
          <w:sz w:val="26"/>
          <w:szCs w:val="26"/>
        </w:rPr>
        <w:t>орода Череповца</w:t>
      </w:r>
    </w:p>
    <w:p w14:paraId="4D4D46F7" w14:textId="77777777" w:rsidR="007446D0" w:rsidRDefault="007446D0" w:rsidP="007446D0">
      <w:pPr>
        <w:rPr>
          <w:sz w:val="26"/>
          <w:szCs w:val="26"/>
        </w:rPr>
      </w:pPr>
    </w:p>
    <w:p w14:paraId="768850CE" w14:textId="44E867B8" w:rsidR="00005197" w:rsidRPr="00163FF2" w:rsidRDefault="007446D0" w:rsidP="005D69F0">
      <w:pPr>
        <w:jc w:val="center"/>
        <w:rPr>
          <w:sz w:val="26"/>
          <w:szCs w:val="26"/>
        </w:rPr>
      </w:pPr>
      <w:r w:rsidRPr="00163FF2">
        <w:rPr>
          <w:sz w:val="26"/>
          <w:szCs w:val="26"/>
        </w:rPr>
        <w:t>Заявка</w:t>
      </w:r>
      <w:r w:rsidR="00005197" w:rsidRPr="00163FF2">
        <w:rPr>
          <w:sz w:val="26"/>
          <w:szCs w:val="26"/>
        </w:rPr>
        <w:t xml:space="preserve"> о внесении изменений в Перечень мест для проведения ярмарок на территории городского округа город Череповец Вологодской области</w:t>
      </w:r>
    </w:p>
    <w:p w14:paraId="6690DB8E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23852">
        <w:rPr>
          <w:sz w:val="26"/>
          <w:szCs w:val="26"/>
        </w:rPr>
        <w:t>1. Заявитель ____________________________________________________________</w:t>
      </w:r>
    </w:p>
    <w:p w14:paraId="5E43C601" w14:textId="77777777" w:rsidR="00005197" w:rsidRPr="00E3483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23852">
        <w:rPr>
          <w:sz w:val="20"/>
          <w:szCs w:val="20"/>
        </w:rPr>
        <w:t xml:space="preserve">               </w:t>
      </w:r>
      <w:r w:rsidR="00823852">
        <w:rPr>
          <w:sz w:val="20"/>
          <w:szCs w:val="20"/>
        </w:rPr>
        <w:t xml:space="preserve">              </w:t>
      </w:r>
      <w:r w:rsidRPr="00823852">
        <w:rPr>
          <w:sz w:val="20"/>
          <w:szCs w:val="20"/>
        </w:rPr>
        <w:t>(фамилия, имя и отчество гражданина</w:t>
      </w:r>
      <w:r w:rsidR="00E34832">
        <w:rPr>
          <w:sz w:val="20"/>
          <w:szCs w:val="20"/>
        </w:rPr>
        <w:t xml:space="preserve">, </w:t>
      </w:r>
      <w:r w:rsidR="00E34832" w:rsidRPr="00823852">
        <w:rPr>
          <w:sz w:val="20"/>
          <w:szCs w:val="20"/>
        </w:rPr>
        <w:t>наименование юридического лица</w:t>
      </w:r>
      <w:r w:rsidR="00E34832">
        <w:rPr>
          <w:sz w:val="20"/>
          <w:szCs w:val="20"/>
        </w:rPr>
        <w:t>,</w:t>
      </w:r>
    </w:p>
    <w:p w14:paraId="690FF205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23852">
        <w:rPr>
          <w:sz w:val="26"/>
          <w:szCs w:val="26"/>
        </w:rPr>
        <w:t>_________________________________________</w:t>
      </w:r>
      <w:r w:rsidR="00823852">
        <w:rPr>
          <w:sz w:val="26"/>
          <w:szCs w:val="26"/>
        </w:rPr>
        <w:t>______________________________</w:t>
      </w:r>
    </w:p>
    <w:p w14:paraId="4B061020" w14:textId="22DFCE2B" w:rsidR="00005197" w:rsidRPr="00823852" w:rsidRDefault="00E34832" w:rsidP="005D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наименование </w:t>
      </w:r>
      <w:r w:rsidRPr="00E34832">
        <w:rPr>
          <w:sz w:val="20"/>
          <w:szCs w:val="20"/>
        </w:rPr>
        <w:t>органа местного самоуправления, подведомственного организаций</w:t>
      </w:r>
      <w:r>
        <w:rPr>
          <w:sz w:val="20"/>
          <w:szCs w:val="20"/>
        </w:rPr>
        <w:t xml:space="preserve">, </w:t>
      </w:r>
      <w:r w:rsidR="007B5F25" w:rsidRPr="007B5F25">
        <w:rPr>
          <w:sz w:val="20"/>
          <w:szCs w:val="20"/>
        </w:rPr>
        <w:t>органа исполнительной государственной власти области, уполномоченного в сфере управления имуществом области</w:t>
      </w:r>
      <w:r w:rsidR="00005197" w:rsidRPr="00823852">
        <w:rPr>
          <w:sz w:val="20"/>
          <w:szCs w:val="20"/>
        </w:rPr>
        <w:t>)</w:t>
      </w:r>
    </w:p>
    <w:p w14:paraId="42A57CF5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23852">
        <w:rPr>
          <w:sz w:val="26"/>
          <w:szCs w:val="26"/>
        </w:rPr>
        <w:t xml:space="preserve">2. Место нахождения </w:t>
      </w:r>
      <w:r w:rsidR="00823852">
        <w:rPr>
          <w:sz w:val="26"/>
          <w:szCs w:val="26"/>
        </w:rPr>
        <w:t>заявителя ____</w:t>
      </w:r>
      <w:r w:rsidRPr="00823852">
        <w:rPr>
          <w:sz w:val="26"/>
          <w:szCs w:val="26"/>
        </w:rPr>
        <w:t>________</w:t>
      </w:r>
      <w:r w:rsidR="00823852">
        <w:rPr>
          <w:sz w:val="26"/>
          <w:szCs w:val="26"/>
        </w:rPr>
        <w:t>_______________________________</w:t>
      </w:r>
    </w:p>
    <w:p w14:paraId="5BC0FF5F" w14:textId="7EF516AB" w:rsidR="00E34832" w:rsidRDefault="00823852" w:rsidP="005D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</w:t>
      </w:r>
      <w:r w:rsidR="00E3483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005197" w:rsidRPr="00823852">
        <w:rPr>
          <w:sz w:val="20"/>
          <w:szCs w:val="20"/>
        </w:rPr>
        <w:t>(</w:t>
      </w:r>
      <w:r w:rsidR="00E34832">
        <w:rPr>
          <w:sz w:val="20"/>
          <w:szCs w:val="20"/>
        </w:rPr>
        <w:t xml:space="preserve">указывается </w:t>
      </w:r>
      <w:r w:rsidR="00005197" w:rsidRPr="00823852">
        <w:rPr>
          <w:sz w:val="20"/>
          <w:szCs w:val="20"/>
        </w:rPr>
        <w:t xml:space="preserve">адрес </w:t>
      </w:r>
      <w:r>
        <w:rPr>
          <w:sz w:val="20"/>
          <w:szCs w:val="20"/>
        </w:rPr>
        <w:t>регистрации</w:t>
      </w:r>
      <w:r w:rsidR="00E34832">
        <w:rPr>
          <w:sz w:val="20"/>
          <w:szCs w:val="20"/>
        </w:rPr>
        <w:t xml:space="preserve">, только </w:t>
      </w:r>
      <w:r w:rsidR="00E34832" w:rsidRPr="00823852">
        <w:rPr>
          <w:sz w:val="20"/>
          <w:szCs w:val="20"/>
        </w:rPr>
        <w:t>для юридических лиц и индивидуальных предпринимателей</w:t>
      </w:r>
      <w:r w:rsidR="00005197" w:rsidRPr="00823852">
        <w:rPr>
          <w:sz w:val="20"/>
          <w:szCs w:val="20"/>
        </w:rPr>
        <w:t>)</w:t>
      </w:r>
    </w:p>
    <w:p w14:paraId="1611D334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23852">
        <w:rPr>
          <w:sz w:val="26"/>
          <w:szCs w:val="26"/>
        </w:rPr>
        <w:t xml:space="preserve">3. Фамилия, имя, отчество руководителя </w:t>
      </w:r>
      <w:r w:rsidR="00CB5061">
        <w:rPr>
          <w:sz w:val="26"/>
          <w:szCs w:val="26"/>
        </w:rPr>
        <w:t>_____</w:t>
      </w:r>
      <w:r w:rsidRPr="00823852">
        <w:rPr>
          <w:sz w:val="26"/>
          <w:szCs w:val="26"/>
        </w:rPr>
        <w:t>_</w:t>
      </w:r>
      <w:r w:rsidR="00823852">
        <w:rPr>
          <w:sz w:val="26"/>
          <w:szCs w:val="26"/>
        </w:rPr>
        <w:t>______________________________</w:t>
      </w:r>
    </w:p>
    <w:p w14:paraId="44E036C0" w14:textId="77777777" w:rsidR="00005197" w:rsidRPr="00823852" w:rsidRDefault="00CB5061" w:rsidP="00823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005197" w:rsidRPr="00823852">
        <w:rPr>
          <w:sz w:val="20"/>
          <w:szCs w:val="20"/>
        </w:rPr>
        <w:t>(</w:t>
      </w:r>
      <w:r w:rsidR="00E34832">
        <w:rPr>
          <w:sz w:val="20"/>
          <w:szCs w:val="20"/>
        </w:rPr>
        <w:t xml:space="preserve">только </w:t>
      </w:r>
      <w:r w:rsidR="00005197" w:rsidRPr="00823852">
        <w:rPr>
          <w:sz w:val="20"/>
          <w:szCs w:val="20"/>
        </w:rPr>
        <w:t>для юридических лиц</w:t>
      </w:r>
      <w:r>
        <w:rPr>
          <w:sz w:val="20"/>
          <w:szCs w:val="20"/>
        </w:rPr>
        <w:t>)</w:t>
      </w:r>
    </w:p>
    <w:p w14:paraId="68A13AD1" w14:textId="77777777" w:rsidR="00823852" w:rsidRDefault="00CB5061" w:rsidP="00CB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4. К</w:t>
      </w:r>
      <w:r w:rsidRPr="00823852">
        <w:rPr>
          <w:sz w:val="26"/>
          <w:szCs w:val="26"/>
        </w:rPr>
        <w:t>онтактный телефон:</w:t>
      </w:r>
      <w:r>
        <w:rPr>
          <w:sz w:val="26"/>
          <w:szCs w:val="26"/>
        </w:rPr>
        <w:t xml:space="preserve"> __________________________________________________</w:t>
      </w:r>
    </w:p>
    <w:p w14:paraId="7D621579" w14:textId="77777777" w:rsidR="005A48C8" w:rsidRPr="00823852" w:rsidRDefault="00823852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Прошу внести в Перечень мест </w:t>
      </w:r>
      <w:r w:rsidR="005A48C8" w:rsidRPr="00823852">
        <w:rPr>
          <w:sz w:val="26"/>
          <w:szCs w:val="26"/>
        </w:rPr>
        <w:t>изменения:</w:t>
      </w:r>
    </w:p>
    <w:p w14:paraId="36DED00C" w14:textId="77777777" w:rsidR="005A48C8" w:rsidRPr="00823852" w:rsidRDefault="00E8651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23852">
        <w:rPr>
          <w:sz w:val="26"/>
          <w:szCs w:val="26"/>
        </w:rPr>
        <w:t>- в</w:t>
      </w:r>
      <w:r w:rsidR="00C12413">
        <w:rPr>
          <w:sz w:val="26"/>
          <w:szCs w:val="26"/>
        </w:rPr>
        <w:t>ключить</w:t>
      </w:r>
      <w:r w:rsidR="005A48C8" w:rsidRPr="00823852">
        <w:rPr>
          <w:sz w:val="26"/>
          <w:szCs w:val="26"/>
        </w:rPr>
        <w:t xml:space="preserve"> в Перечень мест следующие объекты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980"/>
        <w:gridCol w:w="845"/>
        <w:gridCol w:w="1566"/>
        <w:gridCol w:w="2199"/>
        <w:gridCol w:w="3044"/>
      </w:tblGrid>
      <w:tr w:rsidR="005A48C8" w:rsidRPr="00823852" w14:paraId="10C9C4BA" w14:textId="77777777" w:rsidTr="005D69F0">
        <w:tc>
          <w:tcPr>
            <w:tcW w:w="1980" w:type="dxa"/>
          </w:tcPr>
          <w:p w14:paraId="1CE03766" w14:textId="77777777" w:rsidR="005A48C8" w:rsidRPr="00823852" w:rsidRDefault="00B7731D" w:rsidP="00B77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ид места</w:t>
            </w:r>
            <w:r w:rsidR="005A48C8" w:rsidRPr="00823852">
              <w:t xml:space="preserve"> </w:t>
            </w:r>
            <w:r w:rsidR="005A48C8" w:rsidRPr="00823852">
              <w:rPr>
                <w:sz w:val="20"/>
                <w:szCs w:val="20"/>
              </w:rPr>
              <w:t>(здание, сооружение (часть здания, сооружения), земельный участок)</w:t>
            </w:r>
          </w:p>
        </w:tc>
        <w:tc>
          <w:tcPr>
            <w:tcW w:w="845" w:type="dxa"/>
          </w:tcPr>
          <w:p w14:paraId="60BA1221" w14:textId="77777777" w:rsidR="005A48C8" w:rsidRPr="00823852" w:rsidRDefault="00E86517" w:rsidP="00E8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852">
              <w:t>А</w:t>
            </w:r>
            <w:r w:rsidR="00B7731D">
              <w:t>дрес места</w:t>
            </w:r>
          </w:p>
        </w:tc>
        <w:tc>
          <w:tcPr>
            <w:tcW w:w="1566" w:type="dxa"/>
          </w:tcPr>
          <w:p w14:paraId="5D56602A" w14:textId="77777777" w:rsidR="005A48C8" w:rsidRPr="00823852" w:rsidRDefault="00B7731D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дастровый номер места</w:t>
            </w:r>
          </w:p>
        </w:tc>
        <w:tc>
          <w:tcPr>
            <w:tcW w:w="2199" w:type="dxa"/>
          </w:tcPr>
          <w:p w14:paraId="55B425D7" w14:textId="77777777" w:rsidR="005A48C8" w:rsidRPr="00823852" w:rsidRDefault="00E86517" w:rsidP="00B77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852">
              <w:t>Площадь (</w:t>
            </w:r>
            <w:proofErr w:type="spellStart"/>
            <w:r w:rsidRPr="00823852">
              <w:t>кв.м</w:t>
            </w:r>
            <w:proofErr w:type="spellEnd"/>
            <w:r w:rsidR="00823852" w:rsidRPr="00823852">
              <w:t>)</w:t>
            </w:r>
            <w:r w:rsidR="00B7731D">
              <w:t xml:space="preserve"> места</w:t>
            </w:r>
            <w:r w:rsidRPr="00823852">
              <w:t>, на которой могут проводиться ярмарки</w:t>
            </w:r>
          </w:p>
        </w:tc>
        <w:tc>
          <w:tcPr>
            <w:tcW w:w="3044" w:type="dxa"/>
          </w:tcPr>
          <w:p w14:paraId="7B1C893C" w14:textId="77777777" w:rsidR="005A48C8" w:rsidRPr="00823852" w:rsidRDefault="00E86517" w:rsidP="00823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852">
              <w:t>Тип ярмарки (</w:t>
            </w:r>
            <w:r w:rsidRPr="00823852">
              <w:rPr>
                <w:sz w:val="20"/>
                <w:szCs w:val="20"/>
              </w:rPr>
              <w:t>специализированная</w:t>
            </w:r>
            <w:r w:rsidR="00823852" w:rsidRPr="00823852">
              <w:rPr>
                <w:sz w:val="20"/>
                <w:szCs w:val="20"/>
              </w:rPr>
              <w:t xml:space="preserve"> (продовольственные товары, промышленные товары, сельскохозяйственная продукция) или универсальная)</w:t>
            </w:r>
          </w:p>
        </w:tc>
      </w:tr>
      <w:tr w:rsidR="005A48C8" w:rsidRPr="00823852" w14:paraId="2CA0DC9D" w14:textId="77777777" w:rsidTr="005D69F0">
        <w:tc>
          <w:tcPr>
            <w:tcW w:w="1980" w:type="dxa"/>
          </w:tcPr>
          <w:p w14:paraId="278CC5D9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45" w:type="dxa"/>
          </w:tcPr>
          <w:p w14:paraId="5E8EEB19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6" w:type="dxa"/>
          </w:tcPr>
          <w:p w14:paraId="2BDE130C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99" w:type="dxa"/>
          </w:tcPr>
          <w:p w14:paraId="018D7B98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44" w:type="dxa"/>
          </w:tcPr>
          <w:p w14:paraId="2BCB2D98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A48C8" w:rsidRPr="00823852" w14:paraId="5E1BFA17" w14:textId="77777777" w:rsidTr="005D69F0">
        <w:tc>
          <w:tcPr>
            <w:tcW w:w="1980" w:type="dxa"/>
          </w:tcPr>
          <w:p w14:paraId="323C4173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45" w:type="dxa"/>
          </w:tcPr>
          <w:p w14:paraId="4CA7A2C5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6" w:type="dxa"/>
          </w:tcPr>
          <w:p w14:paraId="561C346C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99" w:type="dxa"/>
          </w:tcPr>
          <w:p w14:paraId="1313F518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44" w:type="dxa"/>
          </w:tcPr>
          <w:p w14:paraId="7FAE55BC" w14:textId="77777777" w:rsidR="005A48C8" w:rsidRPr="00823852" w:rsidRDefault="005A48C8" w:rsidP="0000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72563AAA" w14:textId="77777777" w:rsidR="00C12413" w:rsidRDefault="00C12413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11584B0" w14:textId="77777777" w:rsidR="00823852" w:rsidRPr="00C12413" w:rsidRDefault="00823852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C12413">
        <w:rPr>
          <w:sz w:val="26"/>
          <w:szCs w:val="26"/>
        </w:rPr>
        <w:t>- исключить из Перечня мест следующие объекты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1748"/>
        <w:gridCol w:w="3208"/>
      </w:tblGrid>
      <w:tr w:rsidR="00823852" w:rsidRPr="00823852" w14:paraId="19E8FC31" w14:textId="77777777" w:rsidTr="005D69F0">
        <w:tc>
          <w:tcPr>
            <w:tcW w:w="2426" w:type="pct"/>
          </w:tcPr>
          <w:p w14:paraId="61905ABB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852">
              <w:t xml:space="preserve">Вид объекта </w:t>
            </w:r>
            <w:r w:rsidRPr="00823852">
              <w:rPr>
                <w:sz w:val="20"/>
                <w:szCs w:val="20"/>
              </w:rPr>
              <w:t>(здание, сооружение (часть здания, сооружения), земельный участок)</w:t>
            </w:r>
          </w:p>
        </w:tc>
        <w:tc>
          <w:tcPr>
            <w:tcW w:w="908" w:type="pct"/>
          </w:tcPr>
          <w:p w14:paraId="79F5AF71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852">
              <w:t>Адрес объекта</w:t>
            </w:r>
          </w:p>
        </w:tc>
        <w:tc>
          <w:tcPr>
            <w:tcW w:w="1666" w:type="pct"/>
          </w:tcPr>
          <w:p w14:paraId="61587763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852">
              <w:t>Кадастровый номер объекта</w:t>
            </w:r>
          </w:p>
        </w:tc>
      </w:tr>
      <w:tr w:rsidR="00823852" w:rsidRPr="00823852" w14:paraId="1078107D" w14:textId="77777777" w:rsidTr="005D69F0">
        <w:tc>
          <w:tcPr>
            <w:tcW w:w="2426" w:type="pct"/>
          </w:tcPr>
          <w:p w14:paraId="1A1F9482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08" w:type="pct"/>
          </w:tcPr>
          <w:p w14:paraId="4890F540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66" w:type="pct"/>
          </w:tcPr>
          <w:p w14:paraId="7C1D70A9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23852" w:rsidRPr="00823852" w14:paraId="6ABED147" w14:textId="77777777" w:rsidTr="005D69F0">
        <w:tc>
          <w:tcPr>
            <w:tcW w:w="2426" w:type="pct"/>
          </w:tcPr>
          <w:p w14:paraId="691D4015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08" w:type="pct"/>
          </w:tcPr>
          <w:p w14:paraId="22305A12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66" w:type="pct"/>
          </w:tcPr>
          <w:p w14:paraId="33FC225B" w14:textId="77777777" w:rsidR="00823852" w:rsidRPr="00823852" w:rsidRDefault="00823852" w:rsidP="003E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356F70ED" w14:textId="77777777" w:rsidR="00823852" w:rsidRPr="00823852" w:rsidRDefault="00823852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0F4C0FAA" w14:textId="77777777" w:rsidR="00005197" w:rsidRDefault="00C12413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0"/>
          <w:szCs w:val="20"/>
        </w:rPr>
        <w:t xml:space="preserve">- </w:t>
      </w:r>
      <w:r>
        <w:rPr>
          <w:sz w:val="26"/>
          <w:szCs w:val="26"/>
        </w:rPr>
        <w:t xml:space="preserve">внести в Перечень мест иные </w:t>
      </w:r>
      <w:r w:rsidRPr="00823852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(по объектам, включенным в Перечень мест)</w:t>
      </w:r>
      <w:r w:rsidRPr="00C12413">
        <w:rPr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______________________________________</w:t>
      </w:r>
    </w:p>
    <w:p w14:paraId="74019EE2" w14:textId="77777777" w:rsidR="00C12413" w:rsidRPr="00C12413" w:rsidRDefault="00C12413" w:rsidP="00C1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12413">
        <w:rPr>
          <w:sz w:val="20"/>
          <w:szCs w:val="20"/>
        </w:rPr>
        <w:t xml:space="preserve">(указать, в отношении какого объекта и какие изменения) </w:t>
      </w:r>
    </w:p>
    <w:p w14:paraId="057A9933" w14:textId="77777777" w:rsidR="00005197" w:rsidRPr="00823852" w:rsidRDefault="00E8651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1" w:name="_GoBack"/>
      <w:bookmarkEnd w:id="1"/>
      <w:r w:rsidRPr="00823852">
        <w:rPr>
          <w:sz w:val="26"/>
          <w:szCs w:val="26"/>
        </w:rPr>
        <w:t>Приложение:</w:t>
      </w:r>
      <w:r w:rsidR="00C12413">
        <w:rPr>
          <w:sz w:val="26"/>
          <w:szCs w:val="26"/>
        </w:rPr>
        <w:t xml:space="preserve"> на ____ листах</w:t>
      </w:r>
      <w:r w:rsidRPr="00823852">
        <w:rPr>
          <w:sz w:val="26"/>
          <w:szCs w:val="26"/>
        </w:rPr>
        <w:t xml:space="preserve"> </w:t>
      </w:r>
    </w:p>
    <w:p w14:paraId="70671220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23852">
        <w:rPr>
          <w:sz w:val="26"/>
          <w:szCs w:val="26"/>
        </w:rPr>
        <w:t>___________</w:t>
      </w:r>
      <w:r w:rsidR="00C12413">
        <w:rPr>
          <w:sz w:val="26"/>
          <w:szCs w:val="26"/>
        </w:rPr>
        <w:t xml:space="preserve">     </w:t>
      </w:r>
      <w:r w:rsidRPr="00823852">
        <w:rPr>
          <w:sz w:val="26"/>
          <w:szCs w:val="26"/>
        </w:rPr>
        <w:t>__________________</w:t>
      </w:r>
      <w:r w:rsidR="00C12413">
        <w:rPr>
          <w:sz w:val="26"/>
          <w:szCs w:val="26"/>
        </w:rPr>
        <w:t xml:space="preserve">    </w:t>
      </w:r>
      <w:r w:rsidRPr="00823852">
        <w:rPr>
          <w:sz w:val="26"/>
          <w:szCs w:val="26"/>
        </w:rPr>
        <w:t>__________</w:t>
      </w:r>
    </w:p>
    <w:p w14:paraId="3D2F3B87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23852">
        <w:rPr>
          <w:sz w:val="20"/>
          <w:szCs w:val="20"/>
        </w:rPr>
        <w:t xml:space="preserve">      (</w:t>
      </w:r>
      <w:proofErr w:type="gramStart"/>
      <w:r w:rsidRPr="00823852">
        <w:rPr>
          <w:sz w:val="20"/>
          <w:szCs w:val="20"/>
        </w:rPr>
        <w:t>подпись</w:t>
      </w:r>
      <w:r w:rsidR="00C12413">
        <w:rPr>
          <w:sz w:val="20"/>
          <w:szCs w:val="20"/>
        </w:rPr>
        <w:t xml:space="preserve">) </w:t>
      </w:r>
      <w:r w:rsidRPr="00823852">
        <w:rPr>
          <w:sz w:val="20"/>
          <w:szCs w:val="20"/>
        </w:rPr>
        <w:t xml:space="preserve"> </w:t>
      </w:r>
      <w:r w:rsidR="00C12413">
        <w:rPr>
          <w:sz w:val="20"/>
          <w:szCs w:val="20"/>
        </w:rPr>
        <w:t xml:space="preserve"> </w:t>
      </w:r>
      <w:proofErr w:type="gramEnd"/>
      <w:r w:rsidR="00C12413">
        <w:rPr>
          <w:sz w:val="20"/>
          <w:szCs w:val="20"/>
        </w:rPr>
        <w:t xml:space="preserve">                    (расшифровка)                     (</w:t>
      </w:r>
      <w:r w:rsidRPr="00823852">
        <w:rPr>
          <w:sz w:val="20"/>
          <w:szCs w:val="20"/>
        </w:rPr>
        <w:t>дата)</w:t>
      </w:r>
    </w:p>
    <w:p w14:paraId="580B8514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4CFD44B4" w14:textId="77777777" w:rsidR="00005197" w:rsidRPr="00823852" w:rsidRDefault="00005197" w:rsidP="0000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005197" w:rsidRPr="00823852" w:rsidSect="00366DBD">
      <w:footnotePr>
        <w:numRestart w:val="eachSect"/>
      </w:footnotePr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79AD" w14:textId="77777777" w:rsidR="00CD3346" w:rsidRDefault="00CD3346" w:rsidP="00DA242E">
      <w:r>
        <w:separator/>
      </w:r>
    </w:p>
  </w:endnote>
  <w:endnote w:type="continuationSeparator" w:id="0">
    <w:p w14:paraId="5AF3E25D" w14:textId="77777777" w:rsidR="00CD3346" w:rsidRDefault="00CD3346" w:rsidP="00DA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D5CD" w14:textId="77777777" w:rsidR="00CD3346" w:rsidRDefault="00CD3346" w:rsidP="00DA242E">
      <w:r>
        <w:separator/>
      </w:r>
    </w:p>
  </w:footnote>
  <w:footnote w:type="continuationSeparator" w:id="0">
    <w:p w14:paraId="06A655F1" w14:textId="77777777" w:rsidR="00CD3346" w:rsidRDefault="00CD3346" w:rsidP="00DA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07FB" w14:textId="77777777" w:rsidR="00631034" w:rsidRDefault="00656CE6" w:rsidP="002A05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E30E15" w14:textId="77777777" w:rsidR="00631034" w:rsidRDefault="00CD33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2A0E" w14:textId="0AE3B323" w:rsidR="00631034" w:rsidRDefault="00656CE6" w:rsidP="0091775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69F0">
      <w:rPr>
        <w:rStyle w:val="a6"/>
        <w:noProof/>
      </w:rPr>
      <w:t>2</w:t>
    </w:r>
    <w:r>
      <w:rPr>
        <w:rStyle w:val="a6"/>
      </w:rPr>
      <w:fldChar w:fldCharType="end"/>
    </w:r>
  </w:p>
  <w:p w14:paraId="4C24463C" w14:textId="77777777" w:rsidR="00631034" w:rsidRDefault="00CD33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5197"/>
    <w:rsid w:val="00074AD9"/>
    <w:rsid w:val="00081961"/>
    <w:rsid w:val="00082870"/>
    <w:rsid w:val="0009503F"/>
    <w:rsid w:val="000A02F0"/>
    <w:rsid w:val="000F2E38"/>
    <w:rsid w:val="00112B57"/>
    <w:rsid w:val="001207DC"/>
    <w:rsid w:val="00135E5F"/>
    <w:rsid w:val="00163FF2"/>
    <w:rsid w:val="0023790F"/>
    <w:rsid w:val="00252D3C"/>
    <w:rsid w:val="00254CD9"/>
    <w:rsid w:val="00282DE2"/>
    <w:rsid w:val="00297454"/>
    <w:rsid w:val="002E0268"/>
    <w:rsid w:val="00366DBD"/>
    <w:rsid w:val="003C4652"/>
    <w:rsid w:val="003C5747"/>
    <w:rsid w:val="003C5EDF"/>
    <w:rsid w:val="003C7B1A"/>
    <w:rsid w:val="003D35EC"/>
    <w:rsid w:val="003F4AFC"/>
    <w:rsid w:val="00414B95"/>
    <w:rsid w:val="00417C81"/>
    <w:rsid w:val="00427C73"/>
    <w:rsid w:val="004437A5"/>
    <w:rsid w:val="00447663"/>
    <w:rsid w:val="0047761D"/>
    <w:rsid w:val="00480432"/>
    <w:rsid w:val="005029F7"/>
    <w:rsid w:val="00506B94"/>
    <w:rsid w:val="00512752"/>
    <w:rsid w:val="00590D91"/>
    <w:rsid w:val="005A1718"/>
    <w:rsid w:val="005A48C8"/>
    <w:rsid w:val="005B0127"/>
    <w:rsid w:val="005D3811"/>
    <w:rsid w:val="005D69F0"/>
    <w:rsid w:val="005E46A7"/>
    <w:rsid w:val="00656CE6"/>
    <w:rsid w:val="00686D75"/>
    <w:rsid w:val="0069145B"/>
    <w:rsid w:val="00692824"/>
    <w:rsid w:val="00696415"/>
    <w:rsid w:val="006C59E6"/>
    <w:rsid w:val="00723242"/>
    <w:rsid w:val="00733AEE"/>
    <w:rsid w:val="007446D0"/>
    <w:rsid w:val="007623CC"/>
    <w:rsid w:val="007845E9"/>
    <w:rsid w:val="007B5F25"/>
    <w:rsid w:val="007D4EFE"/>
    <w:rsid w:val="00823852"/>
    <w:rsid w:val="00835CB8"/>
    <w:rsid w:val="008B4D03"/>
    <w:rsid w:val="008E5C41"/>
    <w:rsid w:val="008F346F"/>
    <w:rsid w:val="0090247F"/>
    <w:rsid w:val="00955856"/>
    <w:rsid w:val="00985962"/>
    <w:rsid w:val="009F51E5"/>
    <w:rsid w:val="009F7609"/>
    <w:rsid w:val="00A34494"/>
    <w:rsid w:val="00A43B0C"/>
    <w:rsid w:val="00A45DD4"/>
    <w:rsid w:val="00AA5BA6"/>
    <w:rsid w:val="00AB0A71"/>
    <w:rsid w:val="00AC32DD"/>
    <w:rsid w:val="00AC3FAD"/>
    <w:rsid w:val="00AC6D6C"/>
    <w:rsid w:val="00AD43A1"/>
    <w:rsid w:val="00AE4C28"/>
    <w:rsid w:val="00B03F7D"/>
    <w:rsid w:val="00B23026"/>
    <w:rsid w:val="00B31CA4"/>
    <w:rsid w:val="00B7731D"/>
    <w:rsid w:val="00B94863"/>
    <w:rsid w:val="00BF1464"/>
    <w:rsid w:val="00C12413"/>
    <w:rsid w:val="00C6288D"/>
    <w:rsid w:val="00C76574"/>
    <w:rsid w:val="00CB5061"/>
    <w:rsid w:val="00CB7B4E"/>
    <w:rsid w:val="00CC222F"/>
    <w:rsid w:val="00CD3346"/>
    <w:rsid w:val="00CF1430"/>
    <w:rsid w:val="00CF4F5E"/>
    <w:rsid w:val="00D4358A"/>
    <w:rsid w:val="00D461E7"/>
    <w:rsid w:val="00DA242E"/>
    <w:rsid w:val="00DC29B8"/>
    <w:rsid w:val="00DD20A8"/>
    <w:rsid w:val="00DD6E1E"/>
    <w:rsid w:val="00E029B8"/>
    <w:rsid w:val="00E34832"/>
    <w:rsid w:val="00E44743"/>
    <w:rsid w:val="00E50F58"/>
    <w:rsid w:val="00E5163E"/>
    <w:rsid w:val="00E74E37"/>
    <w:rsid w:val="00E8217D"/>
    <w:rsid w:val="00E86517"/>
    <w:rsid w:val="00EA09B7"/>
    <w:rsid w:val="00EE4A02"/>
    <w:rsid w:val="00EE4CC5"/>
    <w:rsid w:val="00F372F9"/>
    <w:rsid w:val="00F46024"/>
    <w:rsid w:val="00F55902"/>
    <w:rsid w:val="00F85AE8"/>
    <w:rsid w:val="00FB0CF1"/>
    <w:rsid w:val="00FB24C4"/>
    <w:rsid w:val="00FB6A8C"/>
    <w:rsid w:val="00FD0E8B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13580"/>
  <w15:chartTrackingRefBased/>
  <w15:docId w15:val="{9DCD431A-1EDF-4B0D-A850-B133BCC4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4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242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DA242E"/>
    <w:rPr>
      <w:color w:val="106BBE"/>
    </w:rPr>
  </w:style>
  <w:style w:type="character" w:customStyle="1" w:styleId="a5">
    <w:name w:val="Цветовое выделение"/>
    <w:uiPriority w:val="99"/>
    <w:rsid w:val="00DA242E"/>
    <w:rPr>
      <w:b/>
      <w:bCs/>
      <w:color w:val="26282F"/>
    </w:rPr>
  </w:style>
  <w:style w:type="paragraph" w:customStyle="1" w:styleId="ConsPlusTitle">
    <w:name w:val="ConsPlusTitle"/>
    <w:rsid w:val="00DA242E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6">
    <w:name w:val="page number"/>
    <w:basedOn w:val="a0"/>
    <w:rsid w:val="00DA242E"/>
  </w:style>
  <w:style w:type="paragraph" w:styleId="a7">
    <w:name w:val="header"/>
    <w:basedOn w:val="a"/>
    <w:link w:val="a8"/>
    <w:rsid w:val="00DA2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242E"/>
    <w:rPr>
      <w:sz w:val="24"/>
      <w:szCs w:val="24"/>
    </w:rPr>
  </w:style>
  <w:style w:type="paragraph" w:customStyle="1" w:styleId="s1">
    <w:name w:val="s_1"/>
    <w:basedOn w:val="a"/>
    <w:rsid w:val="00DA242E"/>
    <w:pPr>
      <w:spacing w:before="100" w:beforeAutospacing="1" w:after="100" w:afterAutospacing="1"/>
    </w:pPr>
  </w:style>
  <w:style w:type="paragraph" w:customStyle="1" w:styleId="s3">
    <w:name w:val="s_3"/>
    <w:basedOn w:val="a"/>
    <w:rsid w:val="00DA242E"/>
    <w:pPr>
      <w:spacing w:before="100" w:beforeAutospacing="1" w:after="100" w:afterAutospacing="1"/>
    </w:pPr>
  </w:style>
  <w:style w:type="character" w:customStyle="1" w:styleId="s10">
    <w:name w:val="s_10"/>
    <w:rsid w:val="00DA242E"/>
  </w:style>
  <w:style w:type="paragraph" w:customStyle="1" w:styleId="s16">
    <w:name w:val="s_16"/>
    <w:basedOn w:val="a"/>
    <w:rsid w:val="00DA242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A242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DA2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242E"/>
    <w:rPr>
      <w:sz w:val="24"/>
      <w:szCs w:val="24"/>
    </w:rPr>
  </w:style>
  <w:style w:type="character" w:styleId="ab">
    <w:name w:val="Hyperlink"/>
    <w:basedOn w:val="a0"/>
    <w:uiPriority w:val="99"/>
    <w:unhideWhenUsed/>
    <w:rsid w:val="00254CD9"/>
    <w:rPr>
      <w:color w:val="0000FF"/>
      <w:u w:val="single"/>
    </w:rPr>
  </w:style>
  <w:style w:type="table" w:styleId="ac">
    <w:name w:val="Table Grid"/>
    <w:basedOn w:val="a1"/>
    <w:rsid w:val="005A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F346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F346F"/>
  </w:style>
  <w:style w:type="character" w:styleId="af">
    <w:name w:val="footnote reference"/>
    <w:basedOn w:val="a0"/>
    <w:rsid w:val="008F346F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252D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252D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erinfo-doc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1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AB1A-CA54-47DF-A442-9ECC305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жкова Ольга Петровна</dc:creator>
  <cp:keywords/>
  <dc:description/>
  <cp:lastModifiedBy>user</cp:lastModifiedBy>
  <cp:revision>10</cp:revision>
  <cp:lastPrinted>2022-05-13T11:14:00Z</cp:lastPrinted>
  <dcterms:created xsi:type="dcterms:W3CDTF">2022-08-05T07:46:00Z</dcterms:created>
  <dcterms:modified xsi:type="dcterms:W3CDTF">2022-08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9267297</vt:i4>
  </property>
  <property fmtid="{D5CDD505-2E9C-101B-9397-08002B2CF9AE}" pid="3" name="_NewReviewCycle">
    <vt:lpwstr/>
  </property>
  <property fmtid="{D5CDD505-2E9C-101B-9397-08002B2CF9AE}" pid="4" name="_EmailSubject">
    <vt:lpwstr>Порядок формирования Перечня</vt:lpwstr>
  </property>
  <property fmtid="{D5CDD505-2E9C-101B-9397-08002B2CF9AE}" pid="5" name="_AuthorEmail">
    <vt:lpwstr>solovianova.ea@cherepovetscity.ru</vt:lpwstr>
  </property>
  <property fmtid="{D5CDD505-2E9C-101B-9397-08002B2CF9AE}" pid="6" name="_AuthorEmailDisplayName">
    <vt:lpwstr>Соловьянова Елена Александровна</vt:lpwstr>
  </property>
  <property fmtid="{D5CDD505-2E9C-101B-9397-08002B2CF9AE}" pid="7" name="_PreviousAdHocReviewCycleID">
    <vt:i4>320013993</vt:i4>
  </property>
  <property fmtid="{D5CDD505-2E9C-101B-9397-08002B2CF9AE}" pid="8" name="_ReviewingToolsShownOnce">
    <vt:lpwstr/>
  </property>
</Properties>
</file>